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2D198104" w14:textId="77777777" w:rsidR="00DD55B8" w:rsidRDefault="00DD55B8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7052A7D" w14:textId="77777777" w:rsidR="009879A8" w:rsidRDefault="009879A8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2C3BC51E" w14:textId="77777777" w:rsidR="009879A8" w:rsidRDefault="009879A8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58EAB495" w14:textId="77777777" w:rsidR="009879A8" w:rsidRPr="00FD75F4" w:rsidRDefault="009879A8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bookmarkStart w:id="0" w:name="_GoBack"/>
      <w:bookmarkEnd w:id="0"/>
    </w:p>
    <w:p w14:paraId="4768B777" w14:textId="37EC8CEA" w:rsidR="00F54B72" w:rsidRPr="00FD75F4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FD75F4">
        <w:rPr>
          <w:rFonts w:ascii="Times New Roman" w:hAnsi="Times New Roman"/>
          <w:b/>
        </w:rPr>
        <w:t xml:space="preserve"> </w:t>
      </w:r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840D527" w14:textId="6DC39E13" w:rsidR="00DD55B8" w:rsidRPr="00FD75F4" w:rsidRDefault="00DD55B8" w:rsidP="00DD55B8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>
        <w:rPr>
          <w:rFonts w:ascii="Times New Roman" w:hAnsi="Times New Roman"/>
          <w:b/>
          <w:sz w:val="20"/>
          <w:szCs w:val="20"/>
        </w:rPr>
        <w:t>MZD.26</w:t>
      </w:r>
      <w:r w:rsidR="009C06A0">
        <w:rPr>
          <w:rFonts w:ascii="Times New Roman" w:hAnsi="Times New Roman"/>
          <w:b/>
          <w:sz w:val="20"/>
          <w:szCs w:val="20"/>
        </w:rPr>
        <w:t>3.4</w:t>
      </w:r>
      <w:r w:rsidRPr="00FD75F4">
        <w:rPr>
          <w:rFonts w:ascii="Times New Roman" w:hAnsi="Times New Roman"/>
          <w:b/>
          <w:sz w:val="20"/>
          <w:szCs w:val="20"/>
        </w:rPr>
        <w:t>.202</w:t>
      </w:r>
      <w:r w:rsidR="00486F04">
        <w:rPr>
          <w:rFonts w:ascii="Times New Roman" w:hAnsi="Times New Roman"/>
          <w:b/>
          <w:sz w:val="20"/>
          <w:szCs w:val="20"/>
        </w:rPr>
        <w:t>3</w:t>
      </w:r>
      <w:r w:rsidRPr="00FD75F4">
        <w:rPr>
          <w:rFonts w:ascii="Times New Roman" w:hAnsi="Times New Roman"/>
          <w:b/>
          <w:sz w:val="20"/>
          <w:szCs w:val="20"/>
        </w:rPr>
        <w:t>.I3</w:t>
      </w:r>
      <w:r w:rsidR="009C06A0">
        <w:rPr>
          <w:rFonts w:ascii="Times New Roman" w:hAnsi="Times New Roman"/>
          <w:b/>
          <w:sz w:val="20"/>
          <w:szCs w:val="20"/>
        </w:rPr>
        <w:t>/UK</w:t>
      </w:r>
    </w:p>
    <w:p w14:paraId="1122A978" w14:textId="77777777" w:rsidR="00216B16" w:rsidRP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332016" w14:textId="46902149" w:rsidR="00AB314E" w:rsidRPr="00FD75F4" w:rsidRDefault="00AB314E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4D51415" w14:textId="77777777" w:rsidR="00DD55B8" w:rsidRDefault="00DD55B8" w:rsidP="00DD55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0623E476" w14:textId="77777777" w:rsidR="00FF5076" w:rsidRPr="00AB314E" w:rsidRDefault="00FF5076" w:rsidP="00DD55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14:paraId="6212192F" w14:textId="0E5CE1D4" w:rsidR="00DD55B8" w:rsidRPr="009C06A0" w:rsidRDefault="00DD55B8" w:rsidP="00486F04">
      <w:pPr>
        <w:spacing w:line="240" w:lineRule="atLeast"/>
        <w:rPr>
          <w:rFonts w:ascii="Times New Roman" w:eastAsia="Times New Roman" w:hAnsi="Times New Roman"/>
          <w:b/>
          <w:color w:val="000000"/>
          <w:lang w:eastAsia="pl-PL"/>
        </w:rPr>
      </w:pPr>
      <w:r w:rsidRPr="00810148">
        <w:rPr>
          <w:rFonts w:ascii="Times New Roman" w:hAnsi="Times New Roman"/>
        </w:rPr>
        <w:t>Dotyczy</w:t>
      </w:r>
      <w:r w:rsidR="00486F04">
        <w:rPr>
          <w:rFonts w:ascii="Times New Roman" w:hAnsi="Times New Roman"/>
        </w:rPr>
        <w:t>:</w:t>
      </w:r>
      <w:r w:rsidR="00486F04" w:rsidRPr="00486F04">
        <w:rPr>
          <w:rFonts w:ascii="Times New Roman" w:hAnsi="Times New Roman"/>
          <w:b/>
          <w:sz w:val="24"/>
        </w:rPr>
        <w:t xml:space="preserve"> </w:t>
      </w:r>
      <w:r w:rsidR="009C06A0" w:rsidRPr="009C06A0">
        <w:rPr>
          <w:rFonts w:ascii="Times New Roman" w:eastAsia="Times New Roman" w:hAnsi="Times New Roman"/>
          <w:b/>
          <w:color w:val="000000"/>
          <w:lang w:eastAsia="pl-PL"/>
        </w:rPr>
        <w:t xml:space="preserve">Naprawa i remonty przy użyciu tłucznia kamiennego i żużla  paleniskowego </w:t>
      </w:r>
      <w:r w:rsidR="009C06A0">
        <w:rPr>
          <w:rFonts w:ascii="Times New Roman" w:eastAsia="Times New Roman" w:hAnsi="Times New Roman"/>
          <w:b/>
          <w:color w:val="000000"/>
          <w:lang w:eastAsia="pl-PL"/>
        </w:rPr>
        <w:t xml:space="preserve">  </w:t>
      </w:r>
      <w:r w:rsidR="009C06A0" w:rsidRPr="009C06A0">
        <w:rPr>
          <w:rFonts w:ascii="Times New Roman" w:eastAsia="Times New Roman" w:hAnsi="Times New Roman"/>
          <w:b/>
          <w:color w:val="000000"/>
          <w:lang w:eastAsia="pl-PL"/>
        </w:rPr>
        <w:t>nawierzchni dróg gruntowych na terenie miasta Ostrowa Wielkopolskiego w ramach bieżącego utrzymania ulic</w:t>
      </w:r>
    </w:p>
    <w:p w14:paraId="623123B1" w14:textId="5F4B8B60" w:rsidR="00486F04" w:rsidRDefault="00486F04" w:rsidP="00486F04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9C06A0">
        <w:rPr>
          <w:rFonts w:ascii="Times New Roman" w:hAnsi="Times New Roman"/>
        </w:rPr>
        <w:t>08.05</w:t>
      </w:r>
      <w:r>
        <w:rPr>
          <w:rFonts w:ascii="Times New Roman" w:hAnsi="Times New Roman"/>
        </w:rPr>
        <w:t>.2023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12331784" w14:textId="77777777" w:rsidR="00486F04" w:rsidRPr="00AB314E" w:rsidRDefault="00486F04" w:rsidP="00486F04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5F4D340C" w14:textId="77777777" w:rsidR="009C06A0" w:rsidRPr="009C06A0" w:rsidRDefault="009C06A0" w:rsidP="009C06A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C06A0">
        <w:rPr>
          <w:rFonts w:ascii="Times New Roman" w:eastAsia="Times New Roman" w:hAnsi="Times New Roman"/>
          <w:b/>
          <w:color w:val="000000"/>
          <w:lang w:eastAsia="pl-PL"/>
        </w:rPr>
        <w:t>P.H.U. MACIEJ Piotr Łuczak </w:t>
      </w:r>
    </w:p>
    <w:p w14:paraId="4BC29ECA" w14:textId="77777777" w:rsidR="009C06A0" w:rsidRDefault="009C06A0" w:rsidP="009C06A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9C06A0">
        <w:rPr>
          <w:rFonts w:ascii="Times New Roman" w:eastAsia="Times New Roman" w:hAnsi="Times New Roman"/>
          <w:b/>
          <w:color w:val="000000"/>
          <w:lang w:eastAsia="pl-PL"/>
        </w:rPr>
        <w:t>ul. Sienkiewicza 21</w:t>
      </w:r>
    </w:p>
    <w:p w14:paraId="01FDE403" w14:textId="04529842" w:rsidR="00486F04" w:rsidRPr="009C06A0" w:rsidRDefault="009C06A0" w:rsidP="009C06A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C06A0">
        <w:rPr>
          <w:rFonts w:ascii="Times New Roman" w:eastAsia="Times New Roman" w:hAnsi="Times New Roman"/>
          <w:b/>
          <w:color w:val="000000"/>
          <w:lang w:eastAsia="pl-PL"/>
        </w:rPr>
        <w:t>99-210 Uniejów</w:t>
      </w:r>
    </w:p>
    <w:p w14:paraId="2FD3D1CD" w14:textId="77777777" w:rsidR="009C06A0" w:rsidRPr="000706EE" w:rsidRDefault="009C06A0" w:rsidP="009C06A0">
      <w:pPr>
        <w:pStyle w:val="Tekstpodstawowywcity"/>
        <w:spacing w:line="240" w:lineRule="auto"/>
        <w:contextualSpacing/>
        <w:rPr>
          <w:rFonts w:ascii="Times New Roman" w:hAnsi="Times New Roman"/>
          <w:b/>
        </w:rPr>
      </w:pPr>
    </w:p>
    <w:p w14:paraId="0420FFD1" w14:textId="7F00ECA3" w:rsidR="00486F04" w:rsidRPr="00AB314E" w:rsidRDefault="00486F04" w:rsidP="00486F04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</w:t>
      </w:r>
      <w:r w:rsidR="009C06A0">
        <w:rPr>
          <w:rFonts w:ascii="Times New Roman" w:hAnsi="Times New Roman"/>
        </w:rPr>
        <w:t>art</w:t>
      </w:r>
      <w:r w:rsidRPr="00AB314E">
        <w:rPr>
          <w:rFonts w:ascii="Times New Roman" w:hAnsi="Times New Roman"/>
        </w:rPr>
        <w:t>. 252 ust. 1 ustawy – Prawo zamówień publicznych                   na podstawie kryteriów oceny ofert określonych w SWZ. Oferta otrzymała najwyższą liczbę punktów tj. 100 zgodnie ze wzorami opisanymi w SWZ. Oferta spełnia wszystkie warunki określone w SWZ.</w:t>
      </w:r>
    </w:p>
    <w:p w14:paraId="0102954D" w14:textId="77777777" w:rsidR="00486F04" w:rsidRPr="00AB314E" w:rsidRDefault="00486F04" w:rsidP="00486F04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486F04" w:rsidRPr="00AB314E" w14:paraId="3EC07B00" w14:textId="77777777" w:rsidTr="009C5A5C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10F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72F0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5493" w14:textId="77777777" w:rsidR="00486F04" w:rsidRPr="00AB314E" w:rsidRDefault="00486F04" w:rsidP="009C5A5C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811D" w14:textId="77777777" w:rsidR="00486F04" w:rsidRPr="00AB314E" w:rsidRDefault="00486F04" w:rsidP="009C5A5C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478F1D29" w14:textId="77777777" w:rsidR="00486F04" w:rsidRPr="00AB314E" w:rsidRDefault="00486F04" w:rsidP="009C5A5C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46311">
              <w:rPr>
                <w:rFonts w:ascii="Times New Roman" w:hAnsi="Times New Roman"/>
                <w:b/>
                <w:sz w:val="18"/>
                <w:szCs w:val="18"/>
              </w:rPr>
              <w:t xml:space="preserve">Termin wykonania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8FD3" w14:textId="77777777" w:rsidR="00486F04" w:rsidRPr="00AB314E" w:rsidRDefault="00486F04" w:rsidP="009C5A5C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486F04" w:rsidRPr="00AB314E" w14:paraId="29D37C75" w14:textId="77777777" w:rsidTr="009C5A5C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7AC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5EE" w14:textId="77777777" w:rsidR="009C06A0" w:rsidRPr="00C67186" w:rsidRDefault="009C06A0" w:rsidP="009C0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.H.U. MACIEJ Piotr Łuczak </w:t>
            </w:r>
          </w:p>
          <w:p w14:paraId="72E268F8" w14:textId="77777777" w:rsidR="009C06A0" w:rsidRPr="00C67186" w:rsidRDefault="009C06A0" w:rsidP="009C0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Sienkiewicza 21</w:t>
            </w:r>
          </w:p>
          <w:p w14:paraId="2179E806" w14:textId="72E1E64E" w:rsidR="00486F04" w:rsidRPr="00AB314E" w:rsidRDefault="009C06A0" w:rsidP="009C06A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-210 Uniejó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A28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77B16A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408" w14:textId="77777777" w:rsidR="00486F04" w:rsidRPr="00AB314E" w:rsidRDefault="00486F04" w:rsidP="009C5A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4D5630" w14:textId="77777777" w:rsidR="00486F04" w:rsidRPr="00AB314E" w:rsidRDefault="00486F04" w:rsidP="009C5A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85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1CAF2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C06A0" w:rsidRPr="00AB314E" w14:paraId="2ACFB3D8" w14:textId="77777777" w:rsidTr="009C5A5C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23F" w14:textId="7D333E1B" w:rsidR="009C06A0" w:rsidRDefault="009C06A0" w:rsidP="009C06A0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8AC" w14:textId="77777777" w:rsidR="009C06A0" w:rsidRDefault="009C06A0" w:rsidP="009C0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NSORCJUM: </w:t>
            </w:r>
          </w:p>
          <w:p w14:paraId="0D9B0AE9" w14:textId="77777777" w:rsidR="009C06A0" w:rsidRDefault="009C06A0" w:rsidP="009C0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MI Agnieszka Nowacka </w:t>
            </w:r>
          </w:p>
          <w:p w14:paraId="0FFE39C1" w14:textId="77777777" w:rsidR="009C06A0" w:rsidRDefault="009C06A0" w:rsidP="009C0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c Niepodległości 2</w:t>
            </w:r>
          </w:p>
          <w:p w14:paraId="26FA61EE" w14:textId="77777777" w:rsidR="009C06A0" w:rsidRDefault="009C06A0" w:rsidP="009C0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-035 Kórnik</w:t>
            </w:r>
          </w:p>
          <w:p w14:paraId="6E8B9F81" w14:textId="77777777" w:rsidR="009C06A0" w:rsidRPr="00C67186" w:rsidRDefault="009C06A0" w:rsidP="009C0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IKBAU Anna Nowacka </w:t>
            </w:r>
          </w:p>
          <w:p w14:paraId="7D7312F8" w14:textId="77777777" w:rsidR="009C06A0" w:rsidRPr="00C67186" w:rsidRDefault="009C06A0" w:rsidP="009C0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emska 27</w:t>
            </w:r>
          </w:p>
          <w:p w14:paraId="69801BEB" w14:textId="42AB9EB8" w:rsidR="009C06A0" w:rsidRPr="00C67186" w:rsidRDefault="009C06A0" w:rsidP="009C0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-035 Kórni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E9A" w14:textId="77777777" w:rsidR="009C06A0" w:rsidRDefault="009C06A0" w:rsidP="009C06A0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BBE8D3" w14:textId="6440F7E7" w:rsidR="009C06A0" w:rsidRPr="00AB314E" w:rsidRDefault="009C06A0" w:rsidP="009C06A0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094" w14:textId="77777777" w:rsidR="009C06A0" w:rsidRDefault="009C06A0" w:rsidP="009C06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DFDA6B" w14:textId="0492E7AC" w:rsidR="009C06A0" w:rsidRPr="00AB314E" w:rsidRDefault="009C06A0" w:rsidP="009C06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1AE" w14:textId="77777777" w:rsidR="009C06A0" w:rsidRDefault="009C06A0" w:rsidP="009C06A0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CB06C5" w14:textId="3D9F7A18" w:rsidR="009C06A0" w:rsidRPr="00AB314E" w:rsidRDefault="009C06A0" w:rsidP="009C06A0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7</w:t>
            </w:r>
          </w:p>
        </w:tc>
      </w:tr>
    </w:tbl>
    <w:p w14:paraId="315A667A" w14:textId="77777777" w:rsidR="00486F04" w:rsidRPr="00AB314E" w:rsidRDefault="00486F04" w:rsidP="00486F04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6A50C666" w14:textId="77777777" w:rsidR="00DD55B8" w:rsidRPr="00AB314E" w:rsidRDefault="00DD55B8" w:rsidP="00DD55B8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37D816F7" w14:textId="5A4302A1" w:rsidR="00DD55B8" w:rsidRPr="00FD75F4" w:rsidRDefault="00DD55B8" w:rsidP="00DD55B8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</w:t>
      </w:r>
      <w:r>
        <w:rPr>
          <w:rFonts w:ascii="Times New Roman" w:hAnsi="Times New Roman"/>
        </w:rPr>
        <w:t>godnie z</w:t>
      </w:r>
      <w:r w:rsidR="009C06A0">
        <w:rPr>
          <w:rFonts w:ascii="Times New Roman" w:hAnsi="Times New Roman"/>
        </w:rPr>
        <w:t xml:space="preserve"> zapisami art. 308 ust.2 </w:t>
      </w:r>
      <w:r w:rsidRPr="00AB314E">
        <w:rPr>
          <w:rFonts w:ascii="Times New Roman" w:hAnsi="Times New Roman"/>
        </w:rPr>
        <w:t>ustawy Pzp</w:t>
      </w:r>
      <w:r w:rsidR="00FF5076">
        <w:rPr>
          <w:rFonts w:ascii="Times New Roman" w:hAnsi="Times New Roman"/>
        </w:rPr>
        <w:t>.</w:t>
      </w:r>
    </w:p>
    <w:p w14:paraId="77F5C862" w14:textId="77777777" w:rsidR="00DD55B8" w:rsidRDefault="00DD55B8" w:rsidP="00DD55B8">
      <w:pPr>
        <w:rPr>
          <w:rFonts w:ascii="Times New Roman" w:hAnsi="Times New Roman"/>
        </w:rPr>
      </w:pPr>
    </w:p>
    <w:p w14:paraId="7741EFF5" w14:textId="77777777" w:rsidR="00BD1541" w:rsidRDefault="00BD1541" w:rsidP="009939D4">
      <w:pPr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A5572" w14:textId="77777777" w:rsidR="00D3248B" w:rsidRDefault="00D3248B" w:rsidP="000F21C7">
      <w:pPr>
        <w:spacing w:after="0" w:line="240" w:lineRule="auto"/>
      </w:pPr>
      <w:r>
        <w:separator/>
      </w:r>
    </w:p>
  </w:endnote>
  <w:endnote w:type="continuationSeparator" w:id="0">
    <w:p w14:paraId="5218D185" w14:textId="77777777" w:rsidR="00D3248B" w:rsidRDefault="00D3248B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939D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879A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1F3349EB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3248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D0289" w14:textId="77777777" w:rsidR="00D3248B" w:rsidRDefault="00D3248B" w:rsidP="000F21C7">
      <w:pPr>
        <w:spacing w:after="0" w:line="240" w:lineRule="auto"/>
      </w:pPr>
      <w:r>
        <w:separator/>
      </w:r>
    </w:p>
  </w:footnote>
  <w:footnote w:type="continuationSeparator" w:id="0">
    <w:p w14:paraId="35F82179" w14:textId="77777777" w:rsidR="00D3248B" w:rsidRDefault="00D3248B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4082B29D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</w:t>
    </w:r>
    <w:r w:rsidR="009C06A0">
      <w:t xml:space="preserve">      </w:t>
    </w:r>
    <w:r w:rsidR="00253665">
      <w:t xml:space="preserve"> </w:t>
    </w:r>
    <w:r w:rsidR="006377BE">
      <w:rPr>
        <w:sz w:val="20"/>
        <w:szCs w:val="20"/>
      </w:rPr>
      <w:t>Ostrów Wielkopolski 08.05</w:t>
    </w:r>
    <w:r w:rsidR="00486F04">
      <w:rPr>
        <w:sz w:val="20"/>
        <w:szCs w:val="20"/>
      </w:rPr>
      <w:t>.2023</w:t>
    </w:r>
    <w:r w:rsidR="00253665" w:rsidRPr="00253665">
      <w:rPr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D6814"/>
    <w:rsid w:val="000F21C7"/>
    <w:rsid w:val="000F2E25"/>
    <w:rsid w:val="00100141"/>
    <w:rsid w:val="00112DF3"/>
    <w:rsid w:val="00152EAC"/>
    <w:rsid w:val="001B0890"/>
    <w:rsid w:val="001C4971"/>
    <w:rsid w:val="001C4A22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53665"/>
    <w:rsid w:val="00261CB8"/>
    <w:rsid w:val="00271692"/>
    <w:rsid w:val="002751A1"/>
    <w:rsid w:val="00276410"/>
    <w:rsid w:val="002813BD"/>
    <w:rsid w:val="00281ABD"/>
    <w:rsid w:val="0028218A"/>
    <w:rsid w:val="00286183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86F04"/>
    <w:rsid w:val="004A1370"/>
    <w:rsid w:val="004D6070"/>
    <w:rsid w:val="004E1F1A"/>
    <w:rsid w:val="004E5FAF"/>
    <w:rsid w:val="00502154"/>
    <w:rsid w:val="00503A59"/>
    <w:rsid w:val="005049D5"/>
    <w:rsid w:val="00535ECD"/>
    <w:rsid w:val="005436CE"/>
    <w:rsid w:val="00560228"/>
    <w:rsid w:val="005631E0"/>
    <w:rsid w:val="0057260B"/>
    <w:rsid w:val="00597AB9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377B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933B2"/>
    <w:rsid w:val="00797112"/>
    <w:rsid w:val="007C1B3D"/>
    <w:rsid w:val="00810148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776DC"/>
    <w:rsid w:val="009879A8"/>
    <w:rsid w:val="009939D4"/>
    <w:rsid w:val="00995C97"/>
    <w:rsid w:val="009A234F"/>
    <w:rsid w:val="009C06A0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62977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3248B"/>
    <w:rsid w:val="00D53968"/>
    <w:rsid w:val="00D70335"/>
    <w:rsid w:val="00D76922"/>
    <w:rsid w:val="00D979F6"/>
    <w:rsid w:val="00DA2AF3"/>
    <w:rsid w:val="00DB6E1B"/>
    <w:rsid w:val="00DD3EFE"/>
    <w:rsid w:val="00DD55B8"/>
    <w:rsid w:val="00DE79B7"/>
    <w:rsid w:val="00DF0CAE"/>
    <w:rsid w:val="00E10E0C"/>
    <w:rsid w:val="00E455F6"/>
    <w:rsid w:val="00E52FCB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2029F"/>
    <w:rsid w:val="00F53A81"/>
    <w:rsid w:val="00F54B72"/>
    <w:rsid w:val="00F84097"/>
    <w:rsid w:val="00F9348D"/>
    <w:rsid w:val="00F940DD"/>
    <w:rsid w:val="00FB65A4"/>
    <w:rsid w:val="00FC21C6"/>
    <w:rsid w:val="00FD03B3"/>
    <w:rsid w:val="00FD75F4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C437-C62C-4A1F-9CF8-5A72BDC8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3-05-08T09:19:00Z</cp:lastPrinted>
  <dcterms:created xsi:type="dcterms:W3CDTF">2023-05-08T09:19:00Z</dcterms:created>
  <dcterms:modified xsi:type="dcterms:W3CDTF">2023-05-08T09:19:00Z</dcterms:modified>
</cp:coreProperties>
</file>